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8F" w:rsidRDefault="004E648F" w:rsidP="004E648F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 xml:space="preserve">Совет депутатов </w:t>
      </w:r>
    </w:p>
    <w:p w:rsidR="004E648F" w:rsidRDefault="004E648F" w:rsidP="004E648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Обозерское»</w:t>
      </w:r>
      <w:r w:rsidRPr="00E6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48F" w:rsidRPr="00E6566D" w:rsidRDefault="004E648F" w:rsidP="004E648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B16935" w:rsidRPr="004C1708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935" w:rsidRPr="0088195E" w:rsidRDefault="00B16935" w:rsidP="00B16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935" w:rsidRPr="0088195E" w:rsidRDefault="00B16935" w:rsidP="00B169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95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16935" w:rsidRPr="0088195E" w:rsidRDefault="00B16935" w:rsidP="00B169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95E">
        <w:rPr>
          <w:rFonts w:ascii="Times New Roman" w:hAnsi="Times New Roman" w:cs="Times New Roman"/>
          <w:sz w:val="26"/>
          <w:szCs w:val="26"/>
        </w:rPr>
        <w:t>«</w:t>
      </w:r>
      <w:r w:rsidR="007810E1">
        <w:rPr>
          <w:rFonts w:ascii="Times New Roman" w:hAnsi="Times New Roman" w:cs="Times New Roman"/>
          <w:sz w:val="26"/>
          <w:szCs w:val="26"/>
        </w:rPr>
        <w:t>3</w:t>
      </w:r>
      <w:r w:rsidRPr="0088195E">
        <w:rPr>
          <w:rFonts w:ascii="Times New Roman" w:hAnsi="Times New Roman" w:cs="Times New Roman"/>
          <w:sz w:val="26"/>
          <w:szCs w:val="26"/>
        </w:rPr>
        <w:t>»</w:t>
      </w:r>
      <w:r w:rsidR="00447AC0" w:rsidRPr="0088195E">
        <w:rPr>
          <w:rFonts w:ascii="Times New Roman" w:hAnsi="Times New Roman" w:cs="Times New Roman"/>
          <w:sz w:val="26"/>
          <w:szCs w:val="26"/>
        </w:rPr>
        <w:t xml:space="preserve"> </w:t>
      </w:r>
      <w:r w:rsidR="007810E1">
        <w:rPr>
          <w:rFonts w:ascii="Times New Roman" w:hAnsi="Times New Roman" w:cs="Times New Roman"/>
          <w:sz w:val="26"/>
          <w:szCs w:val="26"/>
        </w:rPr>
        <w:t>ноя</w:t>
      </w:r>
      <w:r w:rsidR="004E648F">
        <w:rPr>
          <w:rFonts w:ascii="Times New Roman" w:hAnsi="Times New Roman" w:cs="Times New Roman"/>
          <w:sz w:val="26"/>
          <w:szCs w:val="26"/>
        </w:rPr>
        <w:t>бря</w:t>
      </w:r>
      <w:r w:rsidR="007E7A96">
        <w:rPr>
          <w:rFonts w:ascii="Times New Roman" w:hAnsi="Times New Roman" w:cs="Times New Roman"/>
          <w:sz w:val="26"/>
          <w:szCs w:val="26"/>
        </w:rPr>
        <w:t xml:space="preserve"> </w:t>
      </w:r>
      <w:r w:rsidR="00115FCB">
        <w:rPr>
          <w:rFonts w:ascii="Times New Roman" w:hAnsi="Times New Roman" w:cs="Times New Roman"/>
          <w:sz w:val="26"/>
          <w:szCs w:val="26"/>
        </w:rPr>
        <w:t>20</w:t>
      </w:r>
      <w:r w:rsidR="007E7A96">
        <w:rPr>
          <w:rFonts w:ascii="Times New Roman" w:hAnsi="Times New Roman" w:cs="Times New Roman"/>
          <w:sz w:val="26"/>
          <w:szCs w:val="26"/>
        </w:rPr>
        <w:t>20</w:t>
      </w:r>
      <w:r w:rsidR="00447AC0" w:rsidRPr="0088195E">
        <w:rPr>
          <w:rFonts w:ascii="Times New Roman" w:hAnsi="Times New Roman" w:cs="Times New Roman"/>
          <w:sz w:val="26"/>
          <w:szCs w:val="26"/>
        </w:rPr>
        <w:t xml:space="preserve"> </w:t>
      </w:r>
      <w:r w:rsidR="00741637">
        <w:rPr>
          <w:rFonts w:ascii="Times New Roman" w:hAnsi="Times New Roman" w:cs="Times New Roman"/>
          <w:sz w:val="26"/>
          <w:szCs w:val="26"/>
        </w:rPr>
        <w:t>г.</w:t>
      </w:r>
      <w:r w:rsidR="007B7802" w:rsidRPr="0088195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8195E">
        <w:rPr>
          <w:rFonts w:ascii="Times New Roman" w:hAnsi="Times New Roman" w:cs="Times New Roman"/>
          <w:sz w:val="26"/>
          <w:szCs w:val="26"/>
        </w:rPr>
        <w:t xml:space="preserve"> </w:t>
      </w:r>
      <w:r w:rsidRPr="008819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 w:rsidRPr="0088195E">
        <w:rPr>
          <w:rFonts w:ascii="Times New Roman" w:hAnsi="Times New Roman" w:cs="Times New Roman"/>
          <w:sz w:val="26"/>
          <w:szCs w:val="26"/>
        </w:rPr>
        <w:t xml:space="preserve">№ </w:t>
      </w:r>
      <w:r w:rsidR="007810E1">
        <w:rPr>
          <w:rFonts w:ascii="Times New Roman" w:hAnsi="Times New Roman" w:cs="Times New Roman"/>
          <w:sz w:val="26"/>
          <w:szCs w:val="26"/>
        </w:rPr>
        <w:t>289</w:t>
      </w:r>
    </w:p>
    <w:p w:rsidR="00B16935" w:rsidRPr="0088195E" w:rsidRDefault="00B16935" w:rsidP="00B169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6B4F" w:rsidRPr="0088195E" w:rsidRDefault="009531BE" w:rsidP="009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b/>
          <w:sz w:val="26"/>
          <w:szCs w:val="26"/>
        </w:rPr>
        <w:t>О в</w:t>
      </w:r>
      <w:r w:rsidR="00061DF2" w:rsidRPr="0088195E">
        <w:rPr>
          <w:rFonts w:ascii="Times New Roman" w:eastAsia="Times New Roman" w:hAnsi="Times New Roman" w:cs="Times New Roman"/>
          <w:b/>
          <w:sz w:val="26"/>
          <w:szCs w:val="26"/>
        </w:rPr>
        <w:t>несении изменений в Положение</w:t>
      </w:r>
      <w:r w:rsidR="009B6B4F" w:rsidRPr="0088195E">
        <w:rPr>
          <w:rFonts w:ascii="Times New Roman" w:eastAsia="Times New Roman" w:hAnsi="Times New Roman" w:cs="Times New Roman"/>
          <w:b/>
          <w:sz w:val="26"/>
          <w:szCs w:val="26"/>
        </w:rPr>
        <w:t xml:space="preserve"> о денежном содержании</w:t>
      </w:r>
    </w:p>
    <w:p w:rsidR="009B6B4F" w:rsidRPr="0088195E" w:rsidRDefault="009B6B4F" w:rsidP="009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b/>
          <w:sz w:val="26"/>
          <w:szCs w:val="26"/>
        </w:rPr>
        <w:t>муниципальных служащих муниципального образования</w:t>
      </w:r>
    </w:p>
    <w:p w:rsidR="00B16935" w:rsidRPr="0088195E" w:rsidRDefault="009B6B4F" w:rsidP="009B6B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1C2F37" w:rsidRPr="0088195E">
        <w:rPr>
          <w:rFonts w:ascii="Times New Roman" w:eastAsia="Times New Roman" w:hAnsi="Times New Roman" w:cs="Times New Roman"/>
          <w:b/>
          <w:sz w:val="26"/>
          <w:szCs w:val="26"/>
        </w:rPr>
        <w:t>Обозерское</w:t>
      </w:r>
      <w:proofErr w:type="spellEnd"/>
      <w:r w:rsidRPr="0088195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16935" w:rsidRPr="0088195E" w:rsidRDefault="00B16935" w:rsidP="009B6B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B4F" w:rsidRPr="007E7A96" w:rsidRDefault="007E7A96" w:rsidP="005F5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7C2A91">
        <w:rPr>
          <w:rFonts w:ascii="BloggerSans" w:eastAsia="Times New Roman" w:hAnsi="BloggerSans" w:cs="Times New Roman"/>
          <w:color w:val="000000"/>
          <w:sz w:val="26"/>
          <w:szCs w:val="26"/>
        </w:rPr>
        <w:t>В соответствии с Указом Президента Российской Федерации от 13 июля 2020 года № 455 "О повышении окладов месячного денежного содержания лиц, замещающих должности федеральной государственной гражданской службы", распоряжением Губернатора Архангельской области от 29 июля 2020 года № 579-р "О повышении окладов месячного денежного содержания лиц, замещающих должности государственной гражданской службы Архангельской области", пунктом 13 статьи 30 областного закона от 27.09.2006 № 222-12-ОЗ "О правовом регулировании муниципальной службы в Архангельской области", </w:t>
      </w:r>
      <w:r w:rsidRPr="007C2A91">
        <w:rPr>
          <w:rFonts w:ascii="BloggerSans" w:eastAsia="Times New Roman" w:hAnsi="BloggerSans" w:cs="Times New Roman"/>
          <w:color w:val="000000"/>
          <w:spacing w:val="-4"/>
          <w:sz w:val="26"/>
          <w:szCs w:val="26"/>
        </w:rPr>
        <w:t>пунктом 18 статьи 1 областного закона от 16.04.1998 № 68-15-ОЗ "О пенсионном </w:t>
      </w:r>
      <w:r w:rsidRPr="007C2A91">
        <w:rPr>
          <w:rFonts w:ascii="BloggerSans" w:eastAsia="Times New Roman" w:hAnsi="BloggerSans" w:cs="Times New Roman"/>
          <w:color w:val="000000"/>
          <w:sz w:val="26"/>
          <w:szCs w:val="26"/>
        </w:rPr>
        <w:t>обеспечении лиц, замещавших муниципальные должности, должности муниципальной службы муниципальных образований Архангельской области"</w:t>
      </w:r>
      <w:r w:rsidR="004A4D77" w:rsidRPr="007C2A91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Архангельской области от 03 марта 2016 года № 70-ПП «Об утверждении нормативов формирования расходов на содержание органов местного самоуправления муниципальных обра</w:t>
      </w:r>
      <w:r w:rsidR="00741637" w:rsidRPr="007C2A91">
        <w:rPr>
          <w:rFonts w:ascii="Times New Roman" w:eastAsia="Times New Roman" w:hAnsi="Times New Roman" w:cs="Times New Roman"/>
          <w:sz w:val="26"/>
          <w:szCs w:val="26"/>
        </w:rPr>
        <w:t>зований</w:t>
      </w:r>
      <w:r w:rsidR="00741637" w:rsidRPr="007E7A96">
        <w:rPr>
          <w:rFonts w:ascii="Times New Roman" w:eastAsia="Times New Roman" w:hAnsi="Times New Roman" w:cs="Times New Roman"/>
          <w:sz w:val="26"/>
          <w:szCs w:val="26"/>
        </w:rPr>
        <w:t xml:space="preserve"> Архангельской области»,</w:t>
      </w:r>
      <w:r w:rsidR="004A4D77" w:rsidRPr="007E7A96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</w:t>
      </w:r>
      <w:r w:rsidR="009B6B4F" w:rsidRPr="007E7A96">
        <w:rPr>
          <w:rFonts w:ascii="Times New Roman" w:eastAsia="Times New Roman" w:hAnsi="Times New Roman" w:cs="Times New Roman"/>
          <w:sz w:val="26"/>
          <w:szCs w:val="26"/>
        </w:rPr>
        <w:t xml:space="preserve"> Уставом муници</w:t>
      </w:r>
      <w:r w:rsidR="009B6B4F" w:rsidRPr="007E7A96">
        <w:rPr>
          <w:rFonts w:ascii="Times New Roman" w:hAnsi="Times New Roman" w:cs="Times New Roman"/>
          <w:sz w:val="26"/>
          <w:szCs w:val="26"/>
        </w:rPr>
        <w:t>пального образования «</w:t>
      </w:r>
      <w:proofErr w:type="spellStart"/>
      <w:r w:rsidR="009B6B4F" w:rsidRPr="007E7A96">
        <w:rPr>
          <w:rFonts w:ascii="Times New Roman" w:hAnsi="Times New Roman" w:cs="Times New Roman"/>
          <w:sz w:val="26"/>
          <w:szCs w:val="26"/>
        </w:rPr>
        <w:t>Обозерское</w:t>
      </w:r>
      <w:proofErr w:type="spellEnd"/>
      <w:r w:rsidR="009B6B4F" w:rsidRPr="007E7A96">
        <w:rPr>
          <w:rFonts w:ascii="Times New Roman" w:eastAsia="Times New Roman" w:hAnsi="Times New Roman" w:cs="Times New Roman"/>
          <w:sz w:val="26"/>
          <w:szCs w:val="26"/>
        </w:rPr>
        <w:t>» Со</w:t>
      </w:r>
      <w:r w:rsidR="009B6B4F" w:rsidRPr="007E7A96">
        <w:rPr>
          <w:rFonts w:ascii="Times New Roman" w:hAnsi="Times New Roman" w:cs="Times New Roman"/>
          <w:sz w:val="26"/>
          <w:szCs w:val="26"/>
        </w:rPr>
        <w:t xml:space="preserve">вет </w:t>
      </w:r>
      <w:r w:rsidR="009B6B4F" w:rsidRPr="007E7A96">
        <w:rPr>
          <w:rFonts w:ascii="Times New Roman" w:eastAsia="Times New Roman" w:hAnsi="Times New Roman" w:cs="Times New Roman"/>
          <w:sz w:val="26"/>
          <w:szCs w:val="26"/>
        </w:rPr>
        <w:t>депутатов</w:t>
      </w:r>
      <w:r w:rsidR="00B1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B4F" w:rsidRPr="007E7A96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>реш</w:t>
      </w:r>
      <w:r w:rsidR="00B13A90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>ил</w:t>
      </w:r>
      <w:r w:rsidR="009B6B4F" w:rsidRPr="007E7A96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>:</w:t>
      </w:r>
    </w:p>
    <w:p w:rsidR="005F5374" w:rsidRPr="007C2A91" w:rsidRDefault="005F5374" w:rsidP="005F537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Внести в Положение о денежном содержании муниципальных служащих муниципального образования «</w:t>
      </w:r>
      <w:proofErr w:type="spellStart"/>
      <w:r w:rsidRPr="0088195E">
        <w:rPr>
          <w:rFonts w:ascii="Times New Roman" w:eastAsia="Times New Roman" w:hAnsi="Times New Roman" w:cs="Times New Roman"/>
          <w:sz w:val="26"/>
          <w:szCs w:val="26"/>
        </w:rPr>
        <w:t>Обозерское</w:t>
      </w:r>
      <w:proofErr w:type="spellEnd"/>
      <w:r w:rsidRPr="0088195E">
        <w:rPr>
          <w:rFonts w:ascii="Times New Roman" w:eastAsia="Times New Roman" w:hAnsi="Times New Roman" w:cs="Times New Roman"/>
          <w:sz w:val="26"/>
          <w:szCs w:val="26"/>
        </w:rPr>
        <w:t>», утвержденное решением</w:t>
      </w:r>
      <w:r w:rsidR="00132D8A" w:rsidRPr="0088195E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муниципального образования «</w:t>
      </w:r>
      <w:proofErr w:type="spellStart"/>
      <w:r w:rsidR="00132D8A" w:rsidRPr="0088195E">
        <w:rPr>
          <w:rFonts w:ascii="Times New Roman" w:eastAsia="Times New Roman" w:hAnsi="Times New Roman" w:cs="Times New Roman"/>
          <w:sz w:val="26"/>
          <w:szCs w:val="26"/>
        </w:rPr>
        <w:t>Обозерское</w:t>
      </w:r>
      <w:proofErr w:type="spellEnd"/>
      <w:r w:rsidR="00132D8A" w:rsidRPr="0088195E">
        <w:rPr>
          <w:rFonts w:ascii="Times New Roman" w:eastAsia="Times New Roman" w:hAnsi="Times New Roman" w:cs="Times New Roman"/>
          <w:sz w:val="26"/>
          <w:szCs w:val="26"/>
        </w:rPr>
        <w:t xml:space="preserve">» третьего созыва от 05 декабря </w:t>
      </w:r>
      <w:r w:rsidR="00132D8A" w:rsidRPr="007C2A91">
        <w:rPr>
          <w:rFonts w:ascii="Times New Roman" w:eastAsia="Times New Roman" w:hAnsi="Times New Roman" w:cs="Times New Roman"/>
          <w:sz w:val="26"/>
          <w:szCs w:val="26"/>
        </w:rPr>
        <w:t>2013 г. № 116 (в редакции решения от 26 августа 2016 г. №352</w:t>
      </w:r>
      <w:r w:rsidR="00497035" w:rsidRPr="007C2A91">
        <w:rPr>
          <w:rFonts w:ascii="Times New Roman" w:eastAsia="Times New Roman" w:hAnsi="Times New Roman" w:cs="Times New Roman"/>
          <w:sz w:val="26"/>
          <w:szCs w:val="26"/>
        </w:rPr>
        <w:t>; от</w:t>
      </w:r>
      <w:r w:rsidR="0074124D" w:rsidRPr="007C2A91">
        <w:rPr>
          <w:rFonts w:ascii="Times New Roman" w:eastAsia="Times New Roman" w:hAnsi="Times New Roman" w:cs="Times New Roman"/>
          <w:sz w:val="26"/>
          <w:szCs w:val="26"/>
        </w:rPr>
        <w:t xml:space="preserve"> 17 февраля 2017г. №37</w:t>
      </w:r>
      <w:r w:rsidR="007E7A96" w:rsidRPr="007C2A91">
        <w:rPr>
          <w:rFonts w:ascii="Times New Roman" w:eastAsia="Times New Roman" w:hAnsi="Times New Roman" w:cs="Times New Roman"/>
          <w:sz w:val="26"/>
          <w:szCs w:val="26"/>
        </w:rPr>
        <w:t>;</w:t>
      </w:r>
      <w:r w:rsidR="007452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96" w:rsidRPr="007C2A91">
        <w:rPr>
          <w:rFonts w:ascii="Times New Roman" w:eastAsia="Times New Roman" w:hAnsi="Times New Roman" w:cs="Times New Roman"/>
          <w:sz w:val="26"/>
          <w:szCs w:val="26"/>
        </w:rPr>
        <w:t>от 26 февраля 2018г.</w:t>
      </w:r>
      <w:r w:rsidR="007452EE">
        <w:rPr>
          <w:rFonts w:ascii="Times New Roman" w:eastAsia="Times New Roman" w:hAnsi="Times New Roman" w:cs="Times New Roman"/>
          <w:sz w:val="26"/>
          <w:szCs w:val="26"/>
        </w:rPr>
        <w:t xml:space="preserve"> №11; от 23 октября 2019 года №</w:t>
      </w:r>
      <w:r w:rsidR="007E7A96" w:rsidRPr="007C2A91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C2A91" w:rsidRPr="007C2A91">
        <w:rPr>
          <w:rFonts w:ascii="Times New Roman" w:eastAsia="Times New Roman" w:hAnsi="Times New Roman" w:cs="Times New Roman"/>
          <w:sz w:val="26"/>
          <w:szCs w:val="26"/>
        </w:rPr>
        <w:t>4</w:t>
      </w:r>
      <w:r w:rsidR="00132D8A" w:rsidRPr="007C2A91">
        <w:rPr>
          <w:rFonts w:ascii="Times New Roman" w:eastAsia="Times New Roman" w:hAnsi="Times New Roman" w:cs="Times New Roman"/>
          <w:sz w:val="26"/>
          <w:szCs w:val="26"/>
        </w:rPr>
        <w:t>) следующие изменения:</w:t>
      </w:r>
    </w:p>
    <w:p w:rsidR="009531BE" w:rsidRPr="0088195E" w:rsidRDefault="009531BE" w:rsidP="009531BE">
      <w:pPr>
        <w:pStyle w:val="aa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1AE8" w:rsidRPr="007810E1" w:rsidRDefault="004A4D77" w:rsidP="007810E1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В Приложении 1 таблицу изложить в редакции:</w:t>
      </w:r>
    </w:p>
    <w:p w:rsidR="00F91AE8" w:rsidRDefault="00F91AE8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4D77" w:rsidRPr="0088195E" w:rsidRDefault="004A4D77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b/>
          <w:sz w:val="26"/>
          <w:szCs w:val="26"/>
        </w:rPr>
        <w:t>Р А З М Е Р Ы</w:t>
      </w:r>
    </w:p>
    <w:p w:rsidR="004A4D77" w:rsidRPr="0088195E" w:rsidRDefault="004A4D77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должностных окладов муниципальных служащих</w:t>
      </w:r>
    </w:p>
    <w:p w:rsidR="004A4D77" w:rsidRDefault="004A4D77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88195E">
        <w:rPr>
          <w:rFonts w:ascii="Times New Roman" w:hAnsi="Times New Roman" w:cs="Times New Roman"/>
          <w:sz w:val="26"/>
          <w:szCs w:val="26"/>
        </w:rPr>
        <w:t>Обозерское</w:t>
      </w:r>
      <w:proofErr w:type="spellEnd"/>
      <w:r w:rsidRPr="0088195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D09D2" w:rsidRDefault="004D09D2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1AE8" w:rsidRPr="0088195E" w:rsidRDefault="00F91AE8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  <w:gridCol w:w="1954"/>
        <w:gridCol w:w="2295"/>
      </w:tblGrid>
      <w:tr w:rsidR="004A4D77" w:rsidRPr="0088195E" w:rsidTr="005526FE">
        <w:trPr>
          <w:trHeight w:val="735"/>
        </w:trPr>
        <w:tc>
          <w:tcPr>
            <w:tcW w:w="9236" w:type="dxa"/>
            <w:gridSpan w:val="3"/>
            <w:vAlign w:val="center"/>
          </w:tcPr>
          <w:p w:rsidR="004A4D77" w:rsidRPr="0088195E" w:rsidRDefault="004A4D77" w:rsidP="00F74D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и муниципальной службы в м</w:t>
            </w:r>
            <w:r w:rsidR="00F74D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иципальном образовании</w:t>
            </w: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88195E">
              <w:rPr>
                <w:rFonts w:ascii="Times New Roman" w:hAnsi="Times New Roman" w:cs="Times New Roman"/>
                <w:b/>
                <w:sz w:val="26"/>
                <w:szCs w:val="26"/>
              </w:rPr>
              <w:t>Обозерское</w:t>
            </w:r>
            <w:proofErr w:type="spellEnd"/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A4D77" w:rsidRPr="0088195E" w:rsidTr="005526FE">
        <w:trPr>
          <w:trHeight w:val="948"/>
        </w:trPr>
        <w:tc>
          <w:tcPr>
            <w:tcW w:w="4987" w:type="dxa"/>
            <w:vAlign w:val="center"/>
          </w:tcPr>
          <w:p w:rsidR="004A4D77" w:rsidRPr="0088195E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1954" w:type="dxa"/>
            <w:vAlign w:val="center"/>
          </w:tcPr>
          <w:p w:rsidR="004A4D77" w:rsidRPr="0088195E" w:rsidRDefault="004A4D77" w:rsidP="004E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 должностного оклада    </w:t>
            </w:r>
            <w:proofErr w:type="gramStart"/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 в месяц)</w:t>
            </w:r>
          </w:p>
        </w:tc>
        <w:tc>
          <w:tcPr>
            <w:tcW w:w="2295" w:type="dxa"/>
            <w:vAlign w:val="center"/>
          </w:tcPr>
          <w:p w:rsidR="004A4D77" w:rsidRPr="0088195E" w:rsidRDefault="004A4D77" w:rsidP="004E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е денежное поощрение (должностных окладов в месяц)</w:t>
            </w:r>
          </w:p>
        </w:tc>
      </w:tr>
      <w:tr w:rsidR="004A4D77" w:rsidRPr="0088195E" w:rsidTr="005526FE">
        <w:trPr>
          <w:trHeight w:val="164"/>
        </w:trPr>
        <w:tc>
          <w:tcPr>
            <w:tcW w:w="4987" w:type="dxa"/>
          </w:tcPr>
          <w:p w:rsidR="004A4D77" w:rsidRPr="0088195E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4" w:type="dxa"/>
          </w:tcPr>
          <w:p w:rsidR="004A4D77" w:rsidRPr="0088195E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5" w:type="dxa"/>
          </w:tcPr>
          <w:p w:rsidR="004A4D77" w:rsidRPr="0088195E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4D77" w:rsidRPr="0088195E" w:rsidTr="005526FE">
        <w:trPr>
          <w:trHeight w:val="345"/>
        </w:trPr>
        <w:tc>
          <w:tcPr>
            <w:tcW w:w="4987" w:type="dxa"/>
          </w:tcPr>
          <w:p w:rsidR="004A4D77" w:rsidRPr="0088195E" w:rsidRDefault="004A4D77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4A4D77" w:rsidRPr="007774D0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D9D9D9"/>
            <w:vAlign w:val="center"/>
          </w:tcPr>
          <w:p w:rsidR="004A4D77" w:rsidRPr="007774D0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D77" w:rsidRPr="0088195E" w:rsidTr="005526FE">
        <w:trPr>
          <w:trHeight w:val="631"/>
        </w:trPr>
        <w:tc>
          <w:tcPr>
            <w:tcW w:w="4987" w:type="dxa"/>
          </w:tcPr>
          <w:p w:rsidR="004A4D77" w:rsidRPr="0088195E" w:rsidRDefault="004A4D77" w:rsidP="005526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главы </w:t>
            </w:r>
            <w:r w:rsidR="00982E19" w:rsidRPr="0088195E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54" w:type="dxa"/>
            <w:vAlign w:val="center"/>
          </w:tcPr>
          <w:p w:rsidR="004A4D77" w:rsidRPr="0088195E" w:rsidRDefault="007E7A96" w:rsidP="00261C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9</w:t>
            </w:r>
          </w:p>
        </w:tc>
        <w:tc>
          <w:tcPr>
            <w:tcW w:w="2295" w:type="dxa"/>
            <w:vAlign w:val="center"/>
          </w:tcPr>
          <w:p w:rsidR="004A4D77" w:rsidRPr="0088195E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A4D77" w:rsidRPr="0088195E" w:rsidTr="005526FE">
        <w:trPr>
          <w:trHeight w:val="345"/>
        </w:trPr>
        <w:tc>
          <w:tcPr>
            <w:tcW w:w="4987" w:type="dxa"/>
          </w:tcPr>
          <w:p w:rsidR="004A4D77" w:rsidRPr="0088195E" w:rsidRDefault="004A4D77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4A4D77" w:rsidRPr="004D0092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D9D9D9"/>
            <w:vAlign w:val="center"/>
          </w:tcPr>
          <w:p w:rsidR="004A4D77" w:rsidRPr="004D0092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D77" w:rsidRPr="0088195E" w:rsidTr="005526FE">
        <w:trPr>
          <w:trHeight w:val="345"/>
        </w:trPr>
        <w:tc>
          <w:tcPr>
            <w:tcW w:w="4987" w:type="dxa"/>
            <w:tcBorders>
              <w:bottom w:val="single" w:sz="4" w:space="0" w:color="auto"/>
            </w:tcBorders>
          </w:tcPr>
          <w:p w:rsidR="004A4D77" w:rsidRPr="0088195E" w:rsidRDefault="004A4D77" w:rsidP="005526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F9740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2E19" w:rsidRPr="0088195E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4A4D77" w:rsidRPr="0088195E" w:rsidRDefault="007E7A96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4A4D77" w:rsidRPr="0088195E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A4D77" w:rsidRPr="0088195E" w:rsidTr="005526FE">
        <w:trPr>
          <w:trHeight w:val="346"/>
        </w:trPr>
        <w:tc>
          <w:tcPr>
            <w:tcW w:w="4987" w:type="dxa"/>
            <w:tcBorders>
              <w:bottom w:val="single" w:sz="4" w:space="0" w:color="auto"/>
            </w:tcBorders>
          </w:tcPr>
          <w:p w:rsidR="004A4D77" w:rsidRPr="0088195E" w:rsidRDefault="004A4D77" w:rsidP="00552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 w:rsidR="00982E19" w:rsidRPr="0088195E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4A4D77" w:rsidRPr="0088195E" w:rsidRDefault="007E7A96" w:rsidP="00261C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9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4A4D77" w:rsidRPr="007774D0" w:rsidRDefault="004A4D77" w:rsidP="006E19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4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26FE" w:rsidRPr="0088195E" w:rsidTr="005526FE">
        <w:trPr>
          <w:trHeight w:val="346"/>
        </w:trPr>
        <w:tc>
          <w:tcPr>
            <w:tcW w:w="4987" w:type="dxa"/>
            <w:tcBorders>
              <w:bottom w:val="single" w:sz="4" w:space="0" w:color="auto"/>
            </w:tcBorders>
          </w:tcPr>
          <w:p w:rsidR="005526FE" w:rsidRPr="0088195E" w:rsidRDefault="005526FE" w:rsidP="00552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b/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526FE" w:rsidRPr="0088195E" w:rsidRDefault="005526FE" w:rsidP="006E19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526FE" w:rsidRPr="0088195E" w:rsidRDefault="005526FE" w:rsidP="006E19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D96D64" w:rsidRPr="0088195E" w:rsidTr="00BE0A43">
        <w:trPr>
          <w:trHeight w:val="495"/>
        </w:trPr>
        <w:tc>
          <w:tcPr>
            <w:tcW w:w="4987" w:type="dxa"/>
            <w:tcBorders>
              <w:bottom w:val="single" w:sz="4" w:space="0" w:color="auto"/>
            </w:tcBorders>
          </w:tcPr>
          <w:p w:rsidR="00D96D64" w:rsidRPr="0088195E" w:rsidRDefault="00D96D64" w:rsidP="006243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 2</w:t>
            </w:r>
            <w:proofErr w:type="gramEnd"/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з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D96D64" w:rsidRPr="007C2A91" w:rsidRDefault="007E7A96" w:rsidP="007C2A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91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 w:rsidR="007C2A91" w:rsidRPr="007C2A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D96D64" w:rsidRPr="007C2A91" w:rsidRDefault="00D96D64" w:rsidP="006243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6D64" w:rsidRPr="0088195E" w:rsidTr="00BE0A43">
        <w:trPr>
          <w:trHeight w:val="495"/>
        </w:trPr>
        <w:tc>
          <w:tcPr>
            <w:tcW w:w="4987" w:type="dxa"/>
            <w:tcBorders>
              <w:bottom w:val="single" w:sz="4" w:space="0" w:color="auto"/>
            </w:tcBorders>
          </w:tcPr>
          <w:p w:rsidR="00D96D64" w:rsidRPr="0088195E" w:rsidRDefault="00D96D64" w:rsidP="00552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D96D64" w:rsidRPr="0088195E" w:rsidRDefault="007E7A96" w:rsidP="00261C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6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D96D64" w:rsidRDefault="00D96D64" w:rsidP="006E19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96D64" w:rsidRPr="0088195E" w:rsidRDefault="00D96D64" w:rsidP="006E19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64" w:rsidRPr="0088195E" w:rsidTr="007774D0">
        <w:trPr>
          <w:trHeight w:val="720"/>
        </w:trPr>
        <w:tc>
          <w:tcPr>
            <w:tcW w:w="92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96D64" w:rsidRPr="0088195E" w:rsidRDefault="00D96D64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31BE" w:rsidRPr="004E648F" w:rsidRDefault="009531BE" w:rsidP="004E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843" w:rsidRPr="0088195E" w:rsidRDefault="00F36843" w:rsidP="00132D8A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526FE" w:rsidRPr="0088195E">
        <w:rPr>
          <w:rFonts w:ascii="Times New Roman" w:eastAsia="Times New Roman" w:hAnsi="Times New Roman" w:cs="Times New Roman"/>
          <w:sz w:val="26"/>
          <w:szCs w:val="26"/>
        </w:rPr>
        <w:t xml:space="preserve"> Приложении 2</w:t>
      </w:r>
      <w:r w:rsidRPr="0088195E">
        <w:rPr>
          <w:rFonts w:ascii="Times New Roman" w:eastAsia="Times New Roman" w:hAnsi="Times New Roman" w:cs="Times New Roman"/>
          <w:sz w:val="26"/>
          <w:szCs w:val="26"/>
        </w:rPr>
        <w:t xml:space="preserve"> таблицу изложить в редакции:</w:t>
      </w:r>
    </w:p>
    <w:p w:rsidR="00982E19" w:rsidRDefault="00982E19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1AE8" w:rsidRPr="0088195E" w:rsidRDefault="00F91AE8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1AE8" w:rsidRPr="007810E1" w:rsidRDefault="00F91AE8" w:rsidP="007810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526FE" w:rsidRPr="0088195E" w:rsidRDefault="005526FE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b/>
          <w:sz w:val="26"/>
          <w:szCs w:val="26"/>
        </w:rPr>
        <w:t>Р А З М Е Р Ы</w:t>
      </w:r>
    </w:p>
    <w:p w:rsidR="005526FE" w:rsidRPr="0088195E" w:rsidRDefault="005526FE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окладов за классный чин муниципальных служащих</w:t>
      </w:r>
    </w:p>
    <w:p w:rsidR="005526FE" w:rsidRPr="0088195E" w:rsidRDefault="005526FE" w:rsidP="005526FE">
      <w:pPr>
        <w:pStyle w:val="aa"/>
        <w:spacing w:after="0" w:line="240" w:lineRule="auto"/>
        <w:ind w:left="141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195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88195E">
        <w:rPr>
          <w:rFonts w:ascii="Times New Roman" w:hAnsi="Times New Roman" w:cs="Times New Roman"/>
          <w:sz w:val="26"/>
          <w:szCs w:val="26"/>
        </w:rPr>
        <w:t>Обозерское</w:t>
      </w:r>
      <w:proofErr w:type="spellEnd"/>
      <w:r w:rsidRPr="0088195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526FE" w:rsidRDefault="005526FE" w:rsidP="005526FE">
      <w:pPr>
        <w:pStyle w:val="aa"/>
        <w:spacing w:after="0" w:line="240" w:lineRule="auto"/>
        <w:ind w:left="1414"/>
        <w:rPr>
          <w:rFonts w:ascii="Times New Roman" w:eastAsia="Times New Roman" w:hAnsi="Times New Roman" w:cs="Times New Roman"/>
          <w:sz w:val="26"/>
          <w:szCs w:val="26"/>
        </w:rPr>
      </w:pPr>
    </w:p>
    <w:p w:rsidR="00F91AE8" w:rsidRPr="0088195E" w:rsidRDefault="00F91AE8" w:rsidP="005526FE">
      <w:pPr>
        <w:pStyle w:val="aa"/>
        <w:spacing w:after="0" w:line="240" w:lineRule="auto"/>
        <w:ind w:left="1414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260"/>
        <w:gridCol w:w="1440"/>
        <w:gridCol w:w="1440"/>
      </w:tblGrid>
      <w:tr w:rsidR="005526FE" w:rsidRPr="0088195E" w:rsidTr="006E1998">
        <w:trPr>
          <w:trHeight w:val="555"/>
        </w:trPr>
        <w:tc>
          <w:tcPr>
            <w:tcW w:w="5760" w:type="dxa"/>
            <w:vMerge w:val="restart"/>
            <w:vAlign w:val="center"/>
          </w:tcPr>
          <w:p w:rsidR="005526FE" w:rsidRPr="0088195E" w:rsidRDefault="005526FE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4140" w:type="dxa"/>
            <w:gridSpan w:val="3"/>
            <w:vAlign w:val="center"/>
          </w:tcPr>
          <w:p w:rsidR="005526FE" w:rsidRPr="0088195E" w:rsidRDefault="005526FE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оклада за классный чин</w:t>
            </w:r>
          </w:p>
        </w:tc>
      </w:tr>
      <w:tr w:rsidR="005526FE" w:rsidRPr="0088195E" w:rsidTr="006E1998">
        <w:trPr>
          <w:trHeight w:val="345"/>
        </w:trPr>
        <w:tc>
          <w:tcPr>
            <w:tcW w:w="5760" w:type="dxa"/>
            <w:vMerge/>
            <w:vAlign w:val="center"/>
          </w:tcPr>
          <w:p w:rsidR="005526FE" w:rsidRPr="0088195E" w:rsidRDefault="005526FE" w:rsidP="006E19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1 класса</w:t>
            </w:r>
          </w:p>
        </w:tc>
        <w:tc>
          <w:tcPr>
            <w:tcW w:w="1440" w:type="dxa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2 класса</w:t>
            </w:r>
          </w:p>
        </w:tc>
        <w:tc>
          <w:tcPr>
            <w:tcW w:w="1440" w:type="dxa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3 класса</w:t>
            </w:r>
          </w:p>
        </w:tc>
      </w:tr>
      <w:tr w:rsidR="005526FE" w:rsidRPr="0088195E" w:rsidTr="006E1998">
        <w:trPr>
          <w:trHeight w:val="345"/>
        </w:trPr>
        <w:tc>
          <w:tcPr>
            <w:tcW w:w="5760" w:type="dxa"/>
          </w:tcPr>
          <w:p w:rsidR="005526FE" w:rsidRPr="0088195E" w:rsidRDefault="005526FE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26FE" w:rsidRPr="0088195E" w:rsidTr="006E1998">
        <w:trPr>
          <w:trHeight w:val="525"/>
        </w:trPr>
        <w:tc>
          <w:tcPr>
            <w:tcW w:w="5760" w:type="dxa"/>
          </w:tcPr>
          <w:p w:rsidR="005526FE" w:rsidRPr="0088195E" w:rsidRDefault="005526FE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муниципальной службы Архангельской области </w:t>
            </w:r>
          </w:p>
        </w:tc>
        <w:tc>
          <w:tcPr>
            <w:tcW w:w="1260" w:type="dxa"/>
            <w:vAlign w:val="center"/>
          </w:tcPr>
          <w:p w:rsidR="005526FE" w:rsidRPr="0088195E" w:rsidRDefault="007E7A96" w:rsidP="002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266C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5526FE" w:rsidRPr="0088195E" w:rsidRDefault="007E7A96" w:rsidP="0026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0</w:t>
            </w:r>
          </w:p>
        </w:tc>
        <w:tc>
          <w:tcPr>
            <w:tcW w:w="1440" w:type="dxa"/>
            <w:vAlign w:val="center"/>
          </w:tcPr>
          <w:p w:rsidR="005526FE" w:rsidRPr="0088195E" w:rsidRDefault="007E7A96" w:rsidP="0026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3</w:t>
            </w:r>
          </w:p>
        </w:tc>
      </w:tr>
      <w:tr w:rsidR="005526FE" w:rsidRPr="0088195E" w:rsidTr="006E1998">
        <w:trPr>
          <w:trHeight w:val="330"/>
        </w:trPr>
        <w:tc>
          <w:tcPr>
            <w:tcW w:w="5760" w:type="dxa"/>
          </w:tcPr>
          <w:p w:rsidR="005526FE" w:rsidRPr="0088195E" w:rsidRDefault="005526FE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26FE" w:rsidRPr="0088195E" w:rsidTr="006E1998">
        <w:trPr>
          <w:trHeight w:val="525"/>
        </w:trPr>
        <w:tc>
          <w:tcPr>
            <w:tcW w:w="5760" w:type="dxa"/>
          </w:tcPr>
          <w:p w:rsidR="005526FE" w:rsidRPr="0088195E" w:rsidRDefault="005526FE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Референт муниципальной службы Архангельской области</w:t>
            </w:r>
          </w:p>
        </w:tc>
        <w:tc>
          <w:tcPr>
            <w:tcW w:w="1260" w:type="dxa"/>
            <w:vAlign w:val="center"/>
          </w:tcPr>
          <w:p w:rsidR="005526FE" w:rsidRPr="0088195E" w:rsidRDefault="007E7A96" w:rsidP="0026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8</w:t>
            </w:r>
          </w:p>
        </w:tc>
        <w:tc>
          <w:tcPr>
            <w:tcW w:w="1440" w:type="dxa"/>
            <w:vAlign w:val="center"/>
          </w:tcPr>
          <w:p w:rsidR="005526FE" w:rsidRPr="0088195E" w:rsidRDefault="007E7A96" w:rsidP="00A4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8</w:t>
            </w:r>
          </w:p>
        </w:tc>
        <w:tc>
          <w:tcPr>
            <w:tcW w:w="1440" w:type="dxa"/>
            <w:vAlign w:val="center"/>
          </w:tcPr>
          <w:p w:rsidR="005526FE" w:rsidRPr="0088195E" w:rsidRDefault="007555F9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7</w:t>
            </w:r>
          </w:p>
        </w:tc>
      </w:tr>
      <w:tr w:rsidR="005526FE" w:rsidRPr="0088195E" w:rsidTr="006E1998">
        <w:trPr>
          <w:trHeight w:val="330"/>
        </w:trPr>
        <w:tc>
          <w:tcPr>
            <w:tcW w:w="5760" w:type="dxa"/>
          </w:tcPr>
          <w:p w:rsidR="005526FE" w:rsidRPr="0088195E" w:rsidRDefault="005526FE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526FE" w:rsidRPr="0088195E" w:rsidRDefault="005526FE" w:rsidP="006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26FE" w:rsidRPr="0088195E" w:rsidTr="006E1998">
        <w:trPr>
          <w:trHeight w:val="525"/>
        </w:trPr>
        <w:tc>
          <w:tcPr>
            <w:tcW w:w="5760" w:type="dxa"/>
          </w:tcPr>
          <w:p w:rsidR="005526FE" w:rsidRPr="0088195E" w:rsidRDefault="005526FE" w:rsidP="006E199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195E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муниципальной службы Архангельской области</w:t>
            </w:r>
          </w:p>
        </w:tc>
        <w:tc>
          <w:tcPr>
            <w:tcW w:w="1260" w:type="dxa"/>
            <w:vAlign w:val="center"/>
          </w:tcPr>
          <w:p w:rsidR="005526FE" w:rsidRPr="0088195E" w:rsidRDefault="007555F9" w:rsidP="00A4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4</w:t>
            </w:r>
          </w:p>
        </w:tc>
        <w:tc>
          <w:tcPr>
            <w:tcW w:w="1440" w:type="dxa"/>
            <w:vAlign w:val="center"/>
          </w:tcPr>
          <w:p w:rsidR="005526FE" w:rsidRPr="0088195E" w:rsidRDefault="007555F9" w:rsidP="00A4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</w:t>
            </w:r>
          </w:p>
        </w:tc>
        <w:tc>
          <w:tcPr>
            <w:tcW w:w="1440" w:type="dxa"/>
            <w:vAlign w:val="center"/>
          </w:tcPr>
          <w:p w:rsidR="005526FE" w:rsidRPr="0088195E" w:rsidRDefault="007555F9" w:rsidP="0026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</w:tr>
    </w:tbl>
    <w:p w:rsidR="004A4D77" w:rsidRPr="0088195E" w:rsidRDefault="004A4D77" w:rsidP="005526FE">
      <w:pPr>
        <w:pStyle w:val="aa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6B4F" w:rsidRPr="0088195E" w:rsidRDefault="007810E1" w:rsidP="009B6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ab/>
      </w:r>
      <w:r w:rsidR="00026FA6" w:rsidRPr="00026FA6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 и распространяется на правоотношения, возникшие с 01 октября 2020 года</w:t>
      </w:r>
      <w:r w:rsidR="008C0F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6935" w:rsidRPr="0088195E" w:rsidRDefault="00B16935" w:rsidP="009B6B4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C2A91" w:rsidRDefault="007C2A91" w:rsidP="00982E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195E" w:rsidRDefault="0005691C" w:rsidP="00982E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</w:t>
      </w:r>
      <w:r w:rsidR="00881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75B6" w:rsidRDefault="0088195E" w:rsidP="00982E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proofErr w:type="spellStart"/>
      <w:proofErr w:type="gramStart"/>
      <w:r w:rsidR="00982E19" w:rsidRPr="0088195E">
        <w:rPr>
          <w:rFonts w:ascii="Times New Roman" w:eastAsia="Times New Roman" w:hAnsi="Times New Roman" w:cs="Times New Roman"/>
          <w:sz w:val="26"/>
          <w:szCs w:val="26"/>
        </w:rPr>
        <w:t>Обозерское</w:t>
      </w:r>
      <w:proofErr w:type="spellEnd"/>
      <w:r w:rsidR="00982E19" w:rsidRPr="0088195E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F5374" w:rsidRPr="0088195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B6B4F" w:rsidRPr="0088195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A4D77" w:rsidRPr="0088195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E648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A4D77" w:rsidRPr="0088195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5691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555F9">
        <w:rPr>
          <w:rFonts w:ascii="Times New Roman" w:eastAsia="Times New Roman" w:hAnsi="Times New Roman" w:cs="Times New Roman"/>
          <w:sz w:val="26"/>
          <w:szCs w:val="26"/>
        </w:rPr>
        <w:t xml:space="preserve">С.А. </w:t>
      </w:r>
      <w:proofErr w:type="spellStart"/>
      <w:r w:rsidR="007555F9">
        <w:rPr>
          <w:rFonts w:ascii="Times New Roman" w:eastAsia="Times New Roman" w:hAnsi="Times New Roman" w:cs="Times New Roman"/>
          <w:sz w:val="26"/>
          <w:szCs w:val="26"/>
        </w:rPr>
        <w:t>Куплин</w:t>
      </w:r>
      <w:proofErr w:type="spellEnd"/>
    </w:p>
    <w:p w:rsidR="00C56C58" w:rsidRDefault="00C56C58" w:rsidP="00982E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6C58" w:rsidRPr="0088195E" w:rsidRDefault="007555F9" w:rsidP="00C56C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56C58" w:rsidRPr="0088195E">
        <w:rPr>
          <w:rFonts w:ascii="Times New Roman" w:hAnsi="Times New Roman" w:cs="Times New Roman"/>
          <w:sz w:val="26"/>
          <w:szCs w:val="26"/>
        </w:rPr>
        <w:t xml:space="preserve"> муниципального  </w:t>
      </w:r>
    </w:p>
    <w:p w:rsidR="00C56C58" w:rsidRPr="0088195E" w:rsidRDefault="00C56C58" w:rsidP="00C56C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95E">
        <w:rPr>
          <w:rFonts w:ascii="Times New Roman" w:hAnsi="Times New Roman" w:cs="Times New Roman"/>
          <w:sz w:val="26"/>
          <w:szCs w:val="26"/>
        </w:rPr>
        <w:t>образования «</w:t>
      </w:r>
      <w:proofErr w:type="spellStart"/>
      <w:proofErr w:type="gramStart"/>
      <w:r w:rsidRPr="0088195E">
        <w:rPr>
          <w:rFonts w:ascii="Times New Roman" w:hAnsi="Times New Roman" w:cs="Times New Roman"/>
          <w:sz w:val="26"/>
          <w:szCs w:val="26"/>
        </w:rPr>
        <w:t>Обозерское</w:t>
      </w:r>
      <w:proofErr w:type="spellEnd"/>
      <w:r w:rsidRPr="0088195E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8819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555F9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7555F9">
        <w:rPr>
          <w:rFonts w:ascii="Times New Roman" w:hAnsi="Times New Roman" w:cs="Times New Roman"/>
          <w:sz w:val="26"/>
          <w:szCs w:val="26"/>
        </w:rPr>
        <w:t>Андруцкая</w:t>
      </w:r>
      <w:proofErr w:type="spellEnd"/>
    </w:p>
    <w:p w:rsidR="00C56C58" w:rsidRPr="0088195E" w:rsidRDefault="00C56C58" w:rsidP="00982E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56C58" w:rsidRPr="0088195E" w:rsidSect="009B6B4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96" w:rsidRDefault="00547F96" w:rsidP="00A5025F">
      <w:pPr>
        <w:spacing w:after="0" w:line="240" w:lineRule="auto"/>
      </w:pPr>
      <w:r>
        <w:separator/>
      </w:r>
    </w:p>
  </w:endnote>
  <w:endnote w:type="continuationSeparator" w:id="0">
    <w:p w:rsidR="00547F96" w:rsidRDefault="00547F96" w:rsidP="00A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96" w:rsidRDefault="00547F96" w:rsidP="00A5025F">
      <w:pPr>
        <w:spacing w:after="0" w:line="240" w:lineRule="auto"/>
      </w:pPr>
      <w:r>
        <w:separator/>
      </w:r>
    </w:p>
  </w:footnote>
  <w:footnote w:type="continuationSeparator" w:id="0">
    <w:p w:rsidR="00547F96" w:rsidRDefault="00547F96" w:rsidP="00A5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3079"/>
      <w:showingPlcHdr/>
    </w:sdtPr>
    <w:sdtEndPr/>
    <w:sdtContent>
      <w:p w:rsidR="002771BE" w:rsidRDefault="007810E1">
        <w:pPr>
          <w:pStyle w:val="a6"/>
          <w:jc w:val="right"/>
        </w:pPr>
        <w:r>
          <w:t xml:space="preserve">     </w:t>
        </w:r>
      </w:p>
    </w:sdtContent>
  </w:sdt>
  <w:p w:rsidR="002771BE" w:rsidRDefault="00277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517"/>
    <w:multiLevelType w:val="multilevel"/>
    <w:tmpl w:val="96E68F4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E9D2D70"/>
    <w:multiLevelType w:val="multilevel"/>
    <w:tmpl w:val="C3C8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8B2419"/>
    <w:multiLevelType w:val="hybridMultilevel"/>
    <w:tmpl w:val="717048AE"/>
    <w:lvl w:ilvl="0" w:tplc="F6244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935"/>
    <w:rsid w:val="000156C8"/>
    <w:rsid w:val="00020130"/>
    <w:rsid w:val="00026FA6"/>
    <w:rsid w:val="000304C1"/>
    <w:rsid w:val="00050AC9"/>
    <w:rsid w:val="0005691C"/>
    <w:rsid w:val="00061DF2"/>
    <w:rsid w:val="000635EA"/>
    <w:rsid w:val="00081CFE"/>
    <w:rsid w:val="000D0F67"/>
    <w:rsid w:val="00115FCB"/>
    <w:rsid w:val="00120DFA"/>
    <w:rsid w:val="00132D8A"/>
    <w:rsid w:val="00135FB3"/>
    <w:rsid w:val="001829F0"/>
    <w:rsid w:val="00191937"/>
    <w:rsid w:val="001C2081"/>
    <w:rsid w:val="001C27FC"/>
    <w:rsid w:val="001C2F37"/>
    <w:rsid w:val="001C3C4C"/>
    <w:rsid w:val="001C68C2"/>
    <w:rsid w:val="001E396D"/>
    <w:rsid w:val="001F39FD"/>
    <w:rsid w:val="00202662"/>
    <w:rsid w:val="00203843"/>
    <w:rsid w:val="00246ACD"/>
    <w:rsid w:val="00261C82"/>
    <w:rsid w:val="00266CC0"/>
    <w:rsid w:val="002771BE"/>
    <w:rsid w:val="002B0B98"/>
    <w:rsid w:val="00325782"/>
    <w:rsid w:val="00347C2C"/>
    <w:rsid w:val="003675B6"/>
    <w:rsid w:val="003868C0"/>
    <w:rsid w:val="00387F45"/>
    <w:rsid w:val="00397AD6"/>
    <w:rsid w:val="003A3CC1"/>
    <w:rsid w:val="003B6808"/>
    <w:rsid w:val="003C49D4"/>
    <w:rsid w:val="003E1679"/>
    <w:rsid w:val="003E44D0"/>
    <w:rsid w:val="003F440E"/>
    <w:rsid w:val="003F5C0D"/>
    <w:rsid w:val="00426805"/>
    <w:rsid w:val="00445134"/>
    <w:rsid w:val="00447AC0"/>
    <w:rsid w:val="004539FD"/>
    <w:rsid w:val="004543E6"/>
    <w:rsid w:val="004572D4"/>
    <w:rsid w:val="004662FA"/>
    <w:rsid w:val="00481DE1"/>
    <w:rsid w:val="00497035"/>
    <w:rsid w:val="004A07AF"/>
    <w:rsid w:val="004A1D3A"/>
    <w:rsid w:val="004A4D77"/>
    <w:rsid w:val="004C1708"/>
    <w:rsid w:val="004D0092"/>
    <w:rsid w:val="004D09D2"/>
    <w:rsid w:val="004E648F"/>
    <w:rsid w:val="005001A3"/>
    <w:rsid w:val="00526663"/>
    <w:rsid w:val="0054563D"/>
    <w:rsid w:val="005468F7"/>
    <w:rsid w:val="00547F96"/>
    <w:rsid w:val="005526FE"/>
    <w:rsid w:val="0058691A"/>
    <w:rsid w:val="005A2BD5"/>
    <w:rsid w:val="005D4D3E"/>
    <w:rsid w:val="005D627E"/>
    <w:rsid w:val="005F0316"/>
    <w:rsid w:val="005F5374"/>
    <w:rsid w:val="00624F39"/>
    <w:rsid w:val="0065423F"/>
    <w:rsid w:val="00657502"/>
    <w:rsid w:val="0068753D"/>
    <w:rsid w:val="00696578"/>
    <w:rsid w:val="006B1770"/>
    <w:rsid w:val="006B6387"/>
    <w:rsid w:val="00721FED"/>
    <w:rsid w:val="0072686F"/>
    <w:rsid w:val="0074124D"/>
    <w:rsid w:val="00741637"/>
    <w:rsid w:val="007452EE"/>
    <w:rsid w:val="007555F9"/>
    <w:rsid w:val="007712ED"/>
    <w:rsid w:val="007774D0"/>
    <w:rsid w:val="007810E1"/>
    <w:rsid w:val="007B7802"/>
    <w:rsid w:val="007C2A91"/>
    <w:rsid w:val="007E7A96"/>
    <w:rsid w:val="007F0D16"/>
    <w:rsid w:val="00822272"/>
    <w:rsid w:val="008472BA"/>
    <w:rsid w:val="008609F3"/>
    <w:rsid w:val="00861EEE"/>
    <w:rsid w:val="0088195E"/>
    <w:rsid w:val="0089199B"/>
    <w:rsid w:val="008B09CD"/>
    <w:rsid w:val="008B3501"/>
    <w:rsid w:val="008C0F28"/>
    <w:rsid w:val="008C1866"/>
    <w:rsid w:val="008C3B82"/>
    <w:rsid w:val="008F5F9C"/>
    <w:rsid w:val="009125D2"/>
    <w:rsid w:val="00915F20"/>
    <w:rsid w:val="009531BE"/>
    <w:rsid w:val="00965D38"/>
    <w:rsid w:val="00982E19"/>
    <w:rsid w:val="009B6B4F"/>
    <w:rsid w:val="009C54D9"/>
    <w:rsid w:val="00A45FB4"/>
    <w:rsid w:val="00A5025F"/>
    <w:rsid w:val="00A63451"/>
    <w:rsid w:val="00A67831"/>
    <w:rsid w:val="00AD3F9C"/>
    <w:rsid w:val="00AE117C"/>
    <w:rsid w:val="00B13A90"/>
    <w:rsid w:val="00B16935"/>
    <w:rsid w:val="00B53CF8"/>
    <w:rsid w:val="00B54B9C"/>
    <w:rsid w:val="00B7081B"/>
    <w:rsid w:val="00B77D9F"/>
    <w:rsid w:val="00BD08B9"/>
    <w:rsid w:val="00BE0A43"/>
    <w:rsid w:val="00BE0D9F"/>
    <w:rsid w:val="00C11A49"/>
    <w:rsid w:val="00C45417"/>
    <w:rsid w:val="00C56C58"/>
    <w:rsid w:val="00CD46F3"/>
    <w:rsid w:val="00CE6DD4"/>
    <w:rsid w:val="00D16709"/>
    <w:rsid w:val="00D50205"/>
    <w:rsid w:val="00D6274C"/>
    <w:rsid w:val="00D77EBC"/>
    <w:rsid w:val="00D96D64"/>
    <w:rsid w:val="00DA5773"/>
    <w:rsid w:val="00E00A0D"/>
    <w:rsid w:val="00E33CA5"/>
    <w:rsid w:val="00E47A69"/>
    <w:rsid w:val="00E566DF"/>
    <w:rsid w:val="00E75209"/>
    <w:rsid w:val="00E860DE"/>
    <w:rsid w:val="00E9519A"/>
    <w:rsid w:val="00F36843"/>
    <w:rsid w:val="00F44DE7"/>
    <w:rsid w:val="00F6369B"/>
    <w:rsid w:val="00F74D29"/>
    <w:rsid w:val="00F751E7"/>
    <w:rsid w:val="00F91AE8"/>
    <w:rsid w:val="00F9740A"/>
    <w:rsid w:val="00F97582"/>
    <w:rsid w:val="00FA24F9"/>
    <w:rsid w:val="00FA71AD"/>
    <w:rsid w:val="00FB7F6D"/>
    <w:rsid w:val="00FE6CC2"/>
    <w:rsid w:val="00FF656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3FD74-CFC2-4711-A946-127080C7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4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25F"/>
  </w:style>
  <w:style w:type="paragraph" w:styleId="a8">
    <w:name w:val="footer"/>
    <w:basedOn w:val="a"/>
    <w:link w:val="a9"/>
    <w:uiPriority w:val="99"/>
    <w:unhideWhenUsed/>
    <w:rsid w:val="00A5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25F"/>
  </w:style>
  <w:style w:type="paragraph" w:customStyle="1" w:styleId="ConsNonformat">
    <w:name w:val="ConsNonformat"/>
    <w:rsid w:val="003675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675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19193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List Paragraph"/>
    <w:basedOn w:val="a"/>
    <w:uiPriority w:val="34"/>
    <w:qFormat/>
    <w:rsid w:val="004A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A200-7B62-4A67-8790-7ACCF4C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0-11-06T05:48:00Z</cp:lastPrinted>
  <dcterms:created xsi:type="dcterms:W3CDTF">2017-02-15T13:34:00Z</dcterms:created>
  <dcterms:modified xsi:type="dcterms:W3CDTF">2020-11-06T05:48:00Z</dcterms:modified>
</cp:coreProperties>
</file>